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9C2C4" w14:textId="6E65EC93" w:rsidR="00370974" w:rsidRPr="00A06EDC" w:rsidRDefault="00793641">
      <w:pPr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A06EDC">
        <w:rPr>
          <w:rFonts w:ascii="Times New Roman" w:eastAsia="黑体" w:hAnsi="Times New Roman" w:cs="Times New Roman"/>
          <w:sz w:val="32"/>
          <w:szCs w:val="32"/>
        </w:rPr>
        <w:t>附件</w:t>
      </w:r>
      <w:r w:rsidRPr="00A06EDC">
        <w:rPr>
          <w:rFonts w:ascii="Times New Roman" w:eastAsia="黑体" w:hAnsi="Times New Roman" w:cs="Times New Roman"/>
          <w:sz w:val="32"/>
          <w:szCs w:val="32"/>
        </w:rPr>
        <w:t>2</w:t>
      </w:r>
    </w:p>
    <w:p w14:paraId="3421B238" w14:textId="77777777" w:rsidR="00370974" w:rsidRPr="00A06EDC" w:rsidRDefault="00370974">
      <w:pPr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</w:p>
    <w:p w14:paraId="0BBEE018" w14:textId="77777777" w:rsidR="00370974" w:rsidRPr="00A06EDC" w:rsidRDefault="00793641" w:rsidP="00F27AC3">
      <w:pPr>
        <w:spacing w:line="520" w:lineRule="exact"/>
        <w:jc w:val="center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A06EDC">
        <w:rPr>
          <w:rFonts w:ascii="Times New Roman" w:eastAsiaTheme="majorEastAsia" w:hAnsi="Times New Roman" w:cs="Times New Roman"/>
          <w:b/>
          <w:bCs/>
          <w:sz w:val="36"/>
          <w:szCs w:val="36"/>
        </w:rPr>
        <w:t>中国非公立医疗机构协会内分泌糖尿病专业委员会</w:t>
      </w:r>
    </w:p>
    <w:p w14:paraId="34A7B2B7" w14:textId="77777777" w:rsidR="00370974" w:rsidRPr="00A06EDC" w:rsidRDefault="00793641" w:rsidP="00F27AC3">
      <w:pPr>
        <w:spacing w:line="520" w:lineRule="exact"/>
        <w:jc w:val="center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A06EDC">
        <w:rPr>
          <w:rFonts w:ascii="Times New Roman" w:eastAsiaTheme="majorEastAsia" w:hAnsi="Times New Roman" w:cs="Times New Roman"/>
          <w:b/>
          <w:bCs/>
          <w:sz w:val="36"/>
          <w:szCs w:val="36"/>
        </w:rPr>
        <w:t>整合糖尿病并发症、合并症防治论坛（第三期）</w:t>
      </w:r>
    </w:p>
    <w:p w14:paraId="207FE096" w14:textId="1158E826" w:rsidR="00370974" w:rsidRDefault="00793641" w:rsidP="00F27AC3">
      <w:pPr>
        <w:spacing w:line="520" w:lineRule="exact"/>
        <w:jc w:val="center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A06EDC">
        <w:rPr>
          <w:rFonts w:ascii="Times New Roman" w:eastAsiaTheme="majorEastAsia" w:hAnsi="Times New Roman" w:cs="Times New Roman"/>
          <w:b/>
          <w:bCs/>
          <w:sz w:val="36"/>
          <w:szCs w:val="36"/>
        </w:rPr>
        <w:t>参会回执</w:t>
      </w:r>
      <w:bookmarkStart w:id="0" w:name="_GoBack"/>
      <w:bookmarkEnd w:id="0"/>
    </w:p>
    <w:p w14:paraId="1ACEAE68" w14:textId="77777777" w:rsidR="007B4401" w:rsidRPr="00A06EDC" w:rsidRDefault="007B4401" w:rsidP="00F27AC3">
      <w:pPr>
        <w:spacing w:line="520" w:lineRule="exact"/>
        <w:jc w:val="center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</w:p>
    <w:tbl>
      <w:tblPr>
        <w:tblW w:w="8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47"/>
        <w:gridCol w:w="2126"/>
        <w:gridCol w:w="2289"/>
      </w:tblGrid>
      <w:tr w:rsidR="00370974" w:rsidRPr="00A06EDC" w14:paraId="2E22C691" w14:textId="77777777">
        <w:trPr>
          <w:trHeight w:val="838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D7A69E" w14:textId="77777777" w:rsidR="00370974" w:rsidRPr="00A06EDC" w:rsidRDefault="00793641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</w:pPr>
            <w:r w:rsidRPr="00A06EDC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>姓</w:t>
            </w:r>
            <w:r w:rsidRPr="00A06EDC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 xml:space="preserve">   </w:t>
            </w:r>
            <w:r w:rsidRPr="00A06EDC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>名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FEA38" w14:textId="77777777" w:rsidR="00370974" w:rsidRPr="00A06EDC" w:rsidRDefault="00370974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69329F" w14:textId="77777777" w:rsidR="00370974" w:rsidRPr="00A06EDC" w:rsidRDefault="00793641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</w:pPr>
            <w:r w:rsidRPr="00A06EDC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>性</w:t>
            </w:r>
            <w:r w:rsidRPr="00A06EDC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 xml:space="preserve">    </w:t>
            </w:r>
            <w:r w:rsidRPr="00A06EDC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>别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C7D428" w14:textId="77777777" w:rsidR="00370974" w:rsidRPr="00A06EDC" w:rsidRDefault="00370974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</w:pPr>
          </w:p>
        </w:tc>
      </w:tr>
      <w:tr w:rsidR="00370974" w:rsidRPr="00A06EDC" w14:paraId="48CBAF2E" w14:textId="77777777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287FD2" w14:textId="77777777" w:rsidR="00370974" w:rsidRPr="00A06EDC" w:rsidRDefault="00793641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</w:pPr>
            <w:r w:rsidRPr="00A06EDC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>工作单位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BC5848" w14:textId="77777777" w:rsidR="00370974" w:rsidRPr="00A06EDC" w:rsidRDefault="00370974">
            <w:pPr>
              <w:keepNext/>
              <w:keepLines/>
              <w:spacing w:before="260" w:after="260" w:line="560" w:lineRule="exact"/>
              <w:jc w:val="center"/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939673" w14:textId="77777777" w:rsidR="00370974" w:rsidRPr="00A06EDC" w:rsidRDefault="00793641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</w:pPr>
            <w:r w:rsidRPr="00A06EDC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>职称</w:t>
            </w:r>
            <w:r w:rsidRPr="00A06EDC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>/</w:t>
            </w:r>
            <w:r w:rsidRPr="00A06EDC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>职务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FFA0E0" w14:textId="77777777" w:rsidR="00370974" w:rsidRPr="00A06EDC" w:rsidRDefault="00370974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</w:pPr>
          </w:p>
        </w:tc>
      </w:tr>
      <w:tr w:rsidR="00370974" w:rsidRPr="00A06EDC" w14:paraId="18CB6542" w14:textId="77777777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0C50A7" w14:textId="77777777" w:rsidR="00370974" w:rsidRPr="00A06EDC" w:rsidRDefault="00793641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</w:pPr>
            <w:r w:rsidRPr="00A06EDC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>手</w:t>
            </w:r>
            <w:r w:rsidRPr="00A06EDC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 xml:space="preserve">   </w:t>
            </w:r>
            <w:r w:rsidRPr="00A06EDC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>机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7EE171" w14:textId="77777777" w:rsidR="00370974" w:rsidRPr="00A06EDC" w:rsidRDefault="00370974">
            <w:pPr>
              <w:keepNext/>
              <w:keepLines/>
              <w:spacing w:before="260" w:after="260" w:line="560" w:lineRule="exact"/>
              <w:jc w:val="center"/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9BB6E5" w14:textId="77777777" w:rsidR="00370974" w:rsidRPr="00A06EDC" w:rsidRDefault="00793641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</w:pPr>
            <w:r w:rsidRPr="00A06EDC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>电子邮箱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C43900" w14:textId="77777777" w:rsidR="00370974" w:rsidRPr="00A06EDC" w:rsidRDefault="00370974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</w:pPr>
          </w:p>
        </w:tc>
      </w:tr>
      <w:tr w:rsidR="00370974" w:rsidRPr="00A06EDC" w14:paraId="02821D45" w14:textId="77777777">
        <w:trPr>
          <w:trHeight w:val="1095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F8478D" w14:textId="77777777" w:rsidR="00370974" w:rsidRPr="00A06EDC" w:rsidRDefault="00793641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</w:pPr>
            <w:r w:rsidRPr="00A06EDC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>参会形式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DD5D" w14:textId="77777777" w:rsidR="00370974" w:rsidRPr="00A06EDC" w:rsidRDefault="00793641">
            <w:pPr>
              <w:spacing w:line="560" w:lineRule="exact"/>
              <w:ind w:firstLineChars="200" w:firstLine="640"/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</w:pPr>
            <w:r w:rsidRPr="00A06EDC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>线上</w:t>
            </w:r>
            <w:r w:rsidRPr="00A06EDC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 xml:space="preserve"> </w:t>
            </w:r>
            <w:r w:rsidRPr="00A06EDC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sym w:font="Wingdings 2" w:char="00A3"/>
            </w:r>
            <w:r w:rsidRPr="00A06EDC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 xml:space="preserve">      </w:t>
            </w:r>
            <w:r w:rsidRPr="00A06EDC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>线下</w:t>
            </w:r>
            <w:r w:rsidRPr="00A06EDC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 xml:space="preserve"> </w:t>
            </w:r>
            <w:r w:rsidRPr="00A06EDC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sym w:font="Wingdings 2" w:char="00A3"/>
            </w:r>
          </w:p>
        </w:tc>
      </w:tr>
      <w:tr w:rsidR="00370974" w:rsidRPr="00A06EDC" w14:paraId="2F792C86" w14:textId="77777777">
        <w:trPr>
          <w:trHeight w:val="90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A9836E" w14:textId="77777777" w:rsidR="00370974" w:rsidRPr="00A06EDC" w:rsidRDefault="00793641">
            <w:pPr>
              <w:spacing w:line="560" w:lineRule="exact"/>
              <w:jc w:val="center"/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</w:pPr>
            <w:r w:rsidRPr="00A06EDC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>备</w:t>
            </w:r>
            <w:r w:rsidRPr="00A06EDC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 xml:space="preserve">   </w:t>
            </w:r>
            <w:r w:rsidRPr="00A06EDC"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  <w:t>注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08FB" w14:textId="77777777" w:rsidR="00370974" w:rsidRPr="00A06EDC" w:rsidRDefault="00370974">
            <w:pPr>
              <w:keepNext/>
              <w:keepLines/>
              <w:spacing w:before="260" w:after="260" w:line="560" w:lineRule="exact"/>
              <w:jc w:val="left"/>
              <w:rPr>
                <w:rFonts w:ascii="Times New Roman" w:eastAsia="仿宋" w:hAnsi="Times New Roman" w:cs="Times New Roman"/>
                <w:bCs/>
                <w:color w:val="000000"/>
                <w:sz w:val="32"/>
                <w:szCs w:val="32"/>
              </w:rPr>
            </w:pPr>
          </w:p>
        </w:tc>
      </w:tr>
    </w:tbl>
    <w:p w14:paraId="56ADD204" w14:textId="77777777" w:rsidR="00370974" w:rsidRPr="00A06EDC" w:rsidRDefault="00370974">
      <w:pPr>
        <w:jc w:val="center"/>
        <w:rPr>
          <w:rFonts w:ascii="Times New Roman" w:eastAsia="仿宋" w:hAnsi="Times New Roman" w:cs="Times New Roman"/>
          <w:b/>
          <w:bCs/>
          <w:sz w:val="32"/>
          <w:szCs w:val="32"/>
        </w:rPr>
      </w:pPr>
    </w:p>
    <w:p w14:paraId="655ECC47" w14:textId="77777777" w:rsidR="00370974" w:rsidRPr="00A06EDC" w:rsidRDefault="00370974">
      <w:pPr>
        <w:rPr>
          <w:rFonts w:ascii="Times New Roman" w:eastAsia="仿宋" w:hAnsi="Times New Roman" w:cs="Times New Roman"/>
          <w:sz w:val="32"/>
          <w:szCs w:val="32"/>
        </w:rPr>
      </w:pPr>
    </w:p>
    <w:sectPr w:rsidR="00370974" w:rsidRPr="00A06EDC">
      <w:footerReference w:type="default" r:id="rId8"/>
      <w:pgSz w:w="11850" w:h="16783"/>
      <w:pgMar w:top="1276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95060" w14:textId="77777777" w:rsidR="00DF310B" w:rsidRDefault="00DF310B">
      <w:r>
        <w:separator/>
      </w:r>
    </w:p>
  </w:endnote>
  <w:endnote w:type="continuationSeparator" w:id="0">
    <w:p w14:paraId="67D27082" w14:textId="77777777" w:rsidR="00DF310B" w:rsidRDefault="00DF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1FC61" w14:textId="4CA95669" w:rsidR="00370974" w:rsidRPr="000108F7" w:rsidRDefault="0039587A">
    <w:pPr>
      <w:pStyle w:val="a5"/>
      <w:ind w:right="360"/>
      <w:rPr>
        <w:rFonts w:ascii="宋体" w:eastAsia="宋体" w:hAnsi="宋体"/>
        <w:sz w:val="36"/>
        <w:szCs w:val="36"/>
      </w:rPr>
    </w:pPr>
    <w:r w:rsidRPr="000108F7">
      <w:rPr>
        <w:rFonts w:ascii="宋体" w:eastAsia="宋体" w:hAnsi="宋体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5A9F5B" wp14:editId="0F45D306">
              <wp:simplePos x="0" y="0"/>
              <wp:positionH relativeFrom="margin">
                <wp:posOffset>2506594</wp:posOffset>
              </wp:positionH>
              <wp:positionV relativeFrom="paragraph">
                <wp:posOffset>-21038</wp:posOffset>
              </wp:positionV>
              <wp:extent cx="609600" cy="265044"/>
              <wp:effectExtent l="0" t="0" r="0" b="1905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2650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A02B4B" w14:textId="77777777" w:rsidR="00370974" w:rsidRPr="000108F7" w:rsidRDefault="00793641">
                          <w:pPr>
                            <w:pStyle w:val="a5"/>
                            <w:rPr>
                              <w:rStyle w:val="aa"/>
                              <w:rFonts w:ascii="宋体" w:eastAsia="宋体" w:hAnsi="宋体"/>
                              <w:sz w:val="28"/>
                              <w:szCs w:val="28"/>
                            </w:rPr>
                          </w:pPr>
                          <w:r w:rsidRPr="000108F7"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108F7">
                            <w:rPr>
                              <w:rStyle w:val="aa"/>
                              <w:rFonts w:ascii="宋体" w:eastAsia="宋体" w:hAnsi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Pr="000108F7"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153E7">
                            <w:rPr>
                              <w:rStyle w:val="aa"/>
                              <w:rFonts w:ascii="宋体" w:eastAsia="宋体" w:hAnsi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 w:rsidRPr="000108F7"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A9F5B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197.35pt;margin-top:-1.65pt;width:48pt;height:20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" filled="f" stroked="f">
              <v:path arrowok="t"/>
              <v:textbox inset="0,0,0,0">
                <w:txbxContent>
                  <w:p w14:paraId="59A02B4B" w14:textId="77777777" w:rsidR="00370974" w:rsidRPr="000108F7" w:rsidRDefault="00793641">
                    <w:pPr>
                      <w:pStyle w:val="a5"/>
                      <w:rPr>
                        <w:rStyle w:val="aa"/>
                        <w:rFonts w:ascii="宋体" w:eastAsia="宋体" w:hAnsi="宋体"/>
                        <w:sz w:val="28"/>
                        <w:szCs w:val="28"/>
                      </w:rPr>
                    </w:pPr>
                    <w:r w:rsidRPr="000108F7"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begin"/>
                    </w:r>
                    <w:r w:rsidRPr="000108F7">
                      <w:rPr>
                        <w:rStyle w:val="aa"/>
                        <w:rFonts w:ascii="宋体" w:eastAsia="宋体" w:hAnsi="宋体"/>
                        <w:sz w:val="28"/>
                        <w:szCs w:val="28"/>
                      </w:rPr>
                      <w:instrText xml:space="preserve">PAGE  </w:instrText>
                    </w:r>
                    <w:r w:rsidRPr="000108F7"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separate"/>
                    </w:r>
                    <w:r w:rsidR="000153E7">
                      <w:rPr>
                        <w:rStyle w:val="aa"/>
                        <w:rFonts w:ascii="宋体" w:eastAsia="宋体" w:hAnsi="宋体"/>
                        <w:noProof/>
                        <w:sz w:val="28"/>
                        <w:szCs w:val="28"/>
                      </w:rPr>
                      <w:t>- 1 -</w:t>
                    </w:r>
                    <w:r w:rsidRPr="000108F7">
                      <w:rPr>
                        <w:rFonts w:ascii="宋体" w:eastAsia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4D803" w14:textId="77777777" w:rsidR="00DF310B" w:rsidRDefault="00DF310B">
      <w:r>
        <w:separator/>
      </w:r>
    </w:p>
  </w:footnote>
  <w:footnote w:type="continuationSeparator" w:id="0">
    <w:p w14:paraId="2B88FCCF" w14:textId="77777777" w:rsidR="00DF310B" w:rsidRDefault="00DF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5B"/>
    <w:rsid w:val="000108F7"/>
    <w:rsid w:val="000153E7"/>
    <w:rsid w:val="00035C0F"/>
    <w:rsid w:val="0003714E"/>
    <w:rsid w:val="0005532E"/>
    <w:rsid w:val="00066259"/>
    <w:rsid w:val="0008550F"/>
    <w:rsid w:val="000E41F3"/>
    <w:rsid w:val="00110B81"/>
    <w:rsid w:val="00134F93"/>
    <w:rsid w:val="001465BD"/>
    <w:rsid w:val="00152AA9"/>
    <w:rsid w:val="00163D78"/>
    <w:rsid w:val="001825BD"/>
    <w:rsid w:val="001B6484"/>
    <w:rsid w:val="001C3FAB"/>
    <w:rsid w:val="00220658"/>
    <w:rsid w:val="0023183E"/>
    <w:rsid w:val="00240B47"/>
    <w:rsid w:val="00250306"/>
    <w:rsid w:val="002708CD"/>
    <w:rsid w:val="00275ECB"/>
    <w:rsid w:val="00284EDE"/>
    <w:rsid w:val="002B1A0C"/>
    <w:rsid w:val="002C42DF"/>
    <w:rsid w:val="002D023F"/>
    <w:rsid w:val="002D31BB"/>
    <w:rsid w:val="002F6AB5"/>
    <w:rsid w:val="003250C4"/>
    <w:rsid w:val="00333960"/>
    <w:rsid w:val="00334C01"/>
    <w:rsid w:val="0035554F"/>
    <w:rsid w:val="00370974"/>
    <w:rsid w:val="00383679"/>
    <w:rsid w:val="0039587A"/>
    <w:rsid w:val="003B624B"/>
    <w:rsid w:val="003F436A"/>
    <w:rsid w:val="003F5335"/>
    <w:rsid w:val="00402B65"/>
    <w:rsid w:val="0043482E"/>
    <w:rsid w:val="00437900"/>
    <w:rsid w:val="004A7C29"/>
    <w:rsid w:val="004C6357"/>
    <w:rsid w:val="004D1B71"/>
    <w:rsid w:val="005210CB"/>
    <w:rsid w:val="00541A46"/>
    <w:rsid w:val="00570236"/>
    <w:rsid w:val="00586AC6"/>
    <w:rsid w:val="005C1FC2"/>
    <w:rsid w:val="005D7855"/>
    <w:rsid w:val="005E25FC"/>
    <w:rsid w:val="0060091A"/>
    <w:rsid w:val="00624CEA"/>
    <w:rsid w:val="00637ACC"/>
    <w:rsid w:val="0064043A"/>
    <w:rsid w:val="006425F4"/>
    <w:rsid w:val="00661065"/>
    <w:rsid w:val="00691223"/>
    <w:rsid w:val="006B7869"/>
    <w:rsid w:val="006C6EBE"/>
    <w:rsid w:val="006D065A"/>
    <w:rsid w:val="007146D0"/>
    <w:rsid w:val="00724675"/>
    <w:rsid w:val="00735B4B"/>
    <w:rsid w:val="00747399"/>
    <w:rsid w:val="00793641"/>
    <w:rsid w:val="007B4401"/>
    <w:rsid w:val="007C33FF"/>
    <w:rsid w:val="00823892"/>
    <w:rsid w:val="008336B4"/>
    <w:rsid w:val="00854464"/>
    <w:rsid w:val="00855259"/>
    <w:rsid w:val="00864338"/>
    <w:rsid w:val="008954CE"/>
    <w:rsid w:val="008C296C"/>
    <w:rsid w:val="00960511"/>
    <w:rsid w:val="00961B24"/>
    <w:rsid w:val="009F5CDB"/>
    <w:rsid w:val="00A06EDC"/>
    <w:rsid w:val="00A34A8C"/>
    <w:rsid w:val="00A40068"/>
    <w:rsid w:val="00A50820"/>
    <w:rsid w:val="00A51ABF"/>
    <w:rsid w:val="00A53913"/>
    <w:rsid w:val="00A86DBC"/>
    <w:rsid w:val="00AC385B"/>
    <w:rsid w:val="00AE4CD3"/>
    <w:rsid w:val="00B003C1"/>
    <w:rsid w:val="00B056DE"/>
    <w:rsid w:val="00B40B21"/>
    <w:rsid w:val="00B72544"/>
    <w:rsid w:val="00B809A9"/>
    <w:rsid w:val="00B8385F"/>
    <w:rsid w:val="00B85420"/>
    <w:rsid w:val="00BA01BB"/>
    <w:rsid w:val="00BE2D2A"/>
    <w:rsid w:val="00BF37B1"/>
    <w:rsid w:val="00C07C69"/>
    <w:rsid w:val="00C819BF"/>
    <w:rsid w:val="00C90ED9"/>
    <w:rsid w:val="00CA0DD5"/>
    <w:rsid w:val="00CB0915"/>
    <w:rsid w:val="00CD6C0D"/>
    <w:rsid w:val="00CE1C3A"/>
    <w:rsid w:val="00CF7A72"/>
    <w:rsid w:val="00D04B5C"/>
    <w:rsid w:val="00D347B3"/>
    <w:rsid w:val="00D42924"/>
    <w:rsid w:val="00D742AF"/>
    <w:rsid w:val="00D91D8E"/>
    <w:rsid w:val="00DB154A"/>
    <w:rsid w:val="00DB776B"/>
    <w:rsid w:val="00DE53E2"/>
    <w:rsid w:val="00DF0CBF"/>
    <w:rsid w:val="00DF310B"/>
    <w:rsid w:val="00E03CAA"/>
    <w:rsid w:val="00E076D1"/>
    <w:rsid w:val="00E1033F"/>
    <w:rsid w:val="00E2086D"/>
    <w:rsid w:val="00E44206"/>
    <w:rsid w:val="00E66FF6"/>
    <w:rsid w:val="00E77312"/>
    <w:rsid w:val="00EB659C"/>
    <w:rsid w:val="00EB6621"/>
    <w:rsid w:val="00EC0F54"/>
    <w:rsid w:val="00ED6E2B"/>
    <w:rsid w:val="00EE1D29"/>
    <w:rsid w:val="00F111E4"/>
    <w:rsid w:val="00F27AC3"/>
    <w:rsid w:val="00F30D60"/>
    <w:rsid w:val="00F4264F"/>
    <w:rsid w:val="00F90425"/>
    <w:rsid w:val="00FA1FC8"/>
    <w:rsid w:val="00FA56BF"/>
    <w:rsid w:val="00FB74DC"/>
    <w:rsid w:val="00FE4BDB"/>
    <w:rsid w:val="01914FBA"/>
    <w:rsid w:val="019F621B"/>
    <w:rsid w:val="01A96030"/>
    <w:rsid w:val="01E33D38"/>
    <w:rsid w:val="026C5E50"/>
    <w:rsid w:val="02CA149A"/>
    <w:rsid w:val="03862605"/>
    <w:rsid w:val="03B850D1"/>
    <w:rsid w:val="041A0AD5"/>
    <w:rsid w:val="05B85456"/>
    <w:rsid w:val="05E20A19"/>
    <w:rsid w:val="063D5A5A"/>
    <w:rsid w:val="06453AFE"/>
    <w:rsid w:val="0687491E"/>
    <w:rsid w:val="06943409"/>
    <w:rsid w:val="06A70DE7"/>
    <w:rsid w:val="07172459"/>
    <w:rsid w:val="079954A6"/>
    <w:rsid w:val="08545612"/>
    <w:rsid w:val="089261F6"/>
    <w:rsid w:val="09324F64"/>
    <w:rsid w:val="098D03B5"/>
    <w:rsid w:val="09994DCF"/>
    <w:rsid w:val="09C06ED1"/>
    <w:rsid w:val="0A101069"/>
    <w:rsid w:val="0A30005D"/>
    <w:rsid w:val="0B420984"/>
    <w:rsid w:val="0B4D0F48"/>
    <w:rsid w:val="0B5E421A"/>
    <w:rsid w:val="0CBF3D48"/>
    <w:rsid w:val="0DFD7224"/>
    <w:rsid w:val="0E29075E"/>
    <w:rsid w:val="0E337F52"/>
    <w:rsid w:val="0EBF1C91"/>
    <w:rsid w:val="0ECD0137"/>
    <w:rsid w:val="0F62415D"/>
    <w:rsid w:val="0FF00894"/>
    <w:rsid w:val="107517F8"/>
    <w:rsid w:val="11696E21"/>
    <w:rsid w:val="11C4274D"/>
    <w:rsid w:val="123B71CE"/>
    <w:rsid w:val="1270421F"/>
    <w:rsid w:val="13862597"/>
    <w:rsid w:val="13A160D1"/>
    <w:rsid w:val="13FE2900"/>
    <w:rsid w:val="140B2DA4"/>
    <w:rsid w:val="14DF31D9"/>
    <w:rsid w:val="15502C18"/>
    <w:rsid w:val="15C8445C"/>
    <w:rsid w:val="166202A2"/>
    <w:rsid w:val="169C73BC"/>
    <w:rsid w:val="18FD4751"/>
    <w:rsid w:val="19067D3C"/>
    <w:rsid w:val="19456B82"/>
    <w:rsid w:val="196965FB"/>
    <w:rsid w:val="1B0C1D8F"/>
    <w:rsid w:val="1B6807CF"/>
    <w:rsid w:val="1BF40E9F"/>
    <w:rsid w:val="1C32286B"/>
    <w:rsid w:val="1CE82FAD"/>
    <w:rsid w:val="1D0C2447"/>
    <w:rsid w:val="1D335667"/>
    <w:rsid w:val="1D7511BF"/>
    <w:rsid w:val="1D9E5248"/>
    <w:rsid w:val="1E3659CD"/>
    <w:rsid w:val="1E516CCB"/>
    <w:rsid w:val="1F0C1958"/>
    <w:rsid w:val="1F334BCC"/>
    <w:rsid w:val="1FF025BA"/>
    <w:rsid w:val="206D1348"/>
    <w:rsid w:val="207D64FF"/>
    <w:rsid w:val="20A51D4A"/>
    <w:rsid w:val="20D37272"/>
    <w:rsid w:val="21541B0C"/>
    <w:rsid w:val="2157361A"/>
    <w:rsid w:val="22155A5F"/>
    <w:rsid w:val="222968D6"/>
    <w:rsid w:val="2234628A"/>
    <w:rsid w:val="23604058"/>
    <w:rsid w:val="23622505"/>
    <w:rsid w:val="241911E3"/>
    <w:rsid w:val="242645AF"/>
    <w:rsid w:val="243857CE"/>
    <w:rsid w:val="249B0B7B"/>
    <w:rsid w:val="249B3AE6"/>
    <w:rsid w:val="283B092E"/>
    <w:rsid w:val="2897471F"/>
    <w:rsid w:val="29942581"/>
    <w:rsid w:val="299714F8"/>
    <w:rsid w:val="29C62216"/>
    <w:rsid w:val="2A265BE0"/>
    <w:rsid w:val="2B012A1D"/>
    <w:rsid w:val="2B1E2AB7"/>
    <w:rsid w:val="2BCB4E91"/>
    <w:rsid w:val="2C066D0D"/>
    <w:rsid w:val="2C321EA4"/>
    <w:rsid w:val="2C52641C"/>
    <w:rsid w:val="2E5627B2"/>
    <w:rsid w:val="2E5724A7"/>
    <w:rsid w:val="2EBE5C4E"/>
    <w:rsid w:val="2F59466B"/>
    <w:rsid w:val="2FEA4325"/>
    <w:rsid w:val="30571ACB"/>
    <w:rsid w:val="307C4503"/>
    <w:rsid w:val="311D32C1"/>
    <w:rsid w:val="31250FEF"/>
    <w:rsid w:val="31C225F3"/>
    <w:rsid w:val="3406312B"/>
    <w:rsid w:val="34066334"/>
    <w:rsid w:val="35A6246B"/>
    <w:rsid w:val="360110C5"/>
    <w:rsid w:val="362608C6"/>
    <w:rsid w:val="364667DC"/>
    <w:rsid w:val="36BB0607"/>
    <w:rsid w:val="37622E60"/>
    <w:rsid w:val="37E2652C"/>
    <w:rsid w:val="387A16C6"/>
    <w:rsid w:val="38D87AAC"/>
    <w:rsid w:val="39F46143"/>
    <w:rsid w:val="3A267F44"/>
    <w:rsid w:val="3CB55E88"/>
    <w:rsid w:val="3CC352CB"/>
    <w:rsid w:val="3D1025FE"/>
    <w:rsid w:val="3D3E7882"/>
    <w:rsid w:val="3E7F51E2"/>
    <w:rsid w:val="3EC111CC"/>
    <w:rsid w:val="3F322729"/>
    <w:rsid w:val="3FC670D3"/>
    <w:rsid w:val="3FCB1E67"/>
    <w:rsid w:val="40185457"/>
    <w:rsid w:val="4071571F"/>
    <w:rsid w:val="40D73DC3"/>
    <w:rsid w:val="413772F4"/>
    <w:rsid w:val="414971C2"/>
    <w:rsid w:val="41E36869"/>
    <w:rsid w:val="42AE0A24"/>
    <w:rsid w:val="43505608"/>
    <w:rsid w:val="43545363"/>
    <w:rsid w:val="43660D52"/>
    <w:rsid w:val="43AA3025"/>
    <w:rsid w:val="43E73B99"/>
    <w:rsid w:val="44122D6B"/>
    <w:rsid w:val="446E331D"/>
    <w:rsid w:val="44B31E59"/>
    <w:rsid w:val="44C0717C"/>
    <w:rsid w:val="451828DF"/>
    <w:rsid w:val="45302EA9"/>
    <w:rsid w:val="45470233"/>
    <w:rsid w:val="4565017B"/>
    <w:rsid w:val="46AD42FA"/>
    <w:rsid w:val="477D20BE"/>
    <w:rsid w:val="478F7E62"/>
    <w:rsid w:val="47D04D02"/>
    <w:rsid w:val="48F64F7F"/>
    <w:rsid w:val="49173D53"/>
    <w:rsid w:val="496635B9"/>
    <w:rsid w:val="4A39533C"/>
    <w:rsid w:val="4B8A20CD"/>
    <w:rsid w:val="4B8B7B7C"/>
    <w:rsid w:val="4BD21596"/>
    <w:rsid w:val="4BDB68E3"/>
    <w:rsid w:val="4C6C3403"/>
    <w:rsid w:val="4CBC115A"/>
    <w:rsid w:val="4D4F21E2"/>
    <w:rsid w:val="4DEC22C6"/>
    <w:rsid w:val="4E3B22F6"/>
    <w:rsid w:val="4F3D4491"/>
    <w:rsid w:val="4F530769"/>
    <w:rsid w:val="501B6A24"/>
    <w:rsid w:val="510A1CCB"/>
    <w:rsid w:val="515168BC"/>
    <w:rsid w:val="51B42456"/>
    <w:rsid w:val="52C7151C"/>
    <w:rsid w:val="5324737B"/>
    <w:rsid w:val="5391795F"/>
    <w:rsid w:val="53D0220A"/>
    <w:rsid w:val="550E29E2"/>
    <w:rsid w:val="558C1EFE"/>
    <w:rsid w:val="55E82810"/>
    <w:rsid w:val="55F43E3C"/>
    <w:rsid w:val="576C2421"/>
    <w:rsid w:val="57E331FD"/>
    <w:rsid w:val="582638A8"/>
    <w:rsid w:val="58A15F45"/>
    <w:rsid w:val="59050FA5"/>
    <w:rsid w:val="5B0D6A80"/>
    <w:rsid w:val="5BD30A11"/>
    <w:rsid w:val="5BF60F16"/>
    <w:rsid w:val="5C4E3510"/>
    <w:rsid w:val="5C6257AD"/>
    <w:rsid w:val="5D153F12"/>
    <w:rsid w:val="5D3C2472"/>
    <w:rsid w:val="5DB533ED"/>
    <w:rsid w:val="5DFF2C2E"/>
    <w:rsid w:val="5EF5082A"/>
    <w:rsid w:val="5F285D02"/>
    <w:rsid w:val="5F3661E6"/>
    <w:rsid w:val="5F491624"/>
    <w:rsid w:val="5F897DD9"/>
    <w:rsid w:val="5FD3174B"/>
    <w:rsid w:val="604932C8"/>
    <w:rsid w:val="607A6AC2"/>
    <w:rsid w:val="60F613A7"/>
    <w:rsid w:val="61614F9D"/>
    <w:rsid w:val="63DC2D13"/>
    <w:rsid w:val="646147B1"/>
    <w:rsid w:val="64BC5126"/>
    <w:rsid w:val="64BD6D80"/>
    <w:rsid w:val="65470537"/>
    <w:rsid w:val="65623259"/>
    <w:rsid w:val="65FE309A"/>
    <w:rsid w:val="663C321C"/>
    <w:rsid w:val="66B94925"/>
    <w:rsid w:val="682B284D"/>
    <w:rsid w:val="689F2911"/>
    <w:rsid w:val="69711119"/>
    <w:rsid w:val="69A44675"/>
    <w:rsid w:val="69B50C54"/>
    <w:rsid w:val="6A1B524F"/>
    <w:rsid w:val="6A886D04"/>
    <w:rsid w:val="6B382A2D"/>
    <w:rsid w:val="6BD11F57"/>
    <w:rsid w:val="6C127747"/>
    <w:rsid w:val="6C59325A"/>
    <w:rsid w:val="6C6E3EA7"/>
    <w:rsid w:val="6CD5422D"/>
    <w:rsid w:val="6E017FF4"/>
    <w:rsid w:val="6E65171D"/>
    <w:rsid w:val="6FAA6ADE"/>
    <w:rsid w:val="70022F86"/>
    <w:rsid w:val="71797AB1"/>
    <w:rsid w:val="72046E58"/>
    <w:rsid w:val="72F6695D"/>
    <w:rsid w:val="7343780C"/>
    <w:rsid w:val="746C1F5F"/>
    <w:rsid w:val="749E5076"/>
    <w:rsid w:val="74BF0562"/>
    <w:rsid w:val="7525110A"/>
    <w:rsid w:val="757F1D7A"/>
    <w:rsid w:val="768445F4"/>
    <w:rsid w:val="76C5283E"/>
    <w:rsid w:val="78B22103"/>
    <w:rsid w:val="79DE262F"/>
    <w:rsid w:val="7B14298B"/>
    <w:rsid w:val="7BD56C3D"/>
    <w:rsid w:val="7C904D0F"/>
    <w:rsid w:val="7CA87BAB"/>
    <w:rsid w:val="7CF65813"/>
    <w:rsid w:val="7D4A66C3"/>
    <w:rsid w:val="7DA90786"/>
    <w:rsid w:val="7E777D90"/>
    <w:rsid w:val="7E7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C68BE"/>
  <w15:docId w15:val="{7E8B7F74-3BE6-4F0C-9497-E6E1E62A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page number"/>
    <w:basedOn w:val="a0"/>
    <w:uiPriority w:val="99"/>
    <w:qFormat/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51">
    <w:name w:val="font5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仿宋" w:eastAsia="仿宋" w:hAnsi="仿宋" w:cs="仿宋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0CD79-2C35-4064-8D9C-200F4C0F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Company>Microsoft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20-09-24T04:49:00Z</cp:lastPrinted>
  <dcterms:created xsi:type="dcterms:W3CDTF">2020-09-24T06:52:00Z</dcterms:created>
  <dcterms:modified xsi:type="dcterms:W3CDTF">2020-09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7</vt:lpwstr>
  </property>
</Properties>
</file>